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C7991" w14:textId="77777777" w:rsidR="000551FD" w:rsidRPr="00D971BE" w:rsidRDefault="00051BE8" w:rsidP="000551FD">
      <w:pPr>
        <w:tabs>
          <w:tab w:val="left" w:pos="426"/>
        </w:tabs>
        <w:spacing w:line="360" w:lineRule="auto"/>
        <w:ind w:right="4819"/>
        <w:jc w:val="both"/>
        <w:rPr>
          <w:rFonts w:eastAsia="Calibri"/>
          <w:lang w:val="en-US"/>
        </w:rPr>
      </w:pPr>
      <w:r>
        <w:rPr>
          <w:rFonts w:eastAsia="Calibri"/>
          <w:iCs/>
          <w:color w:val="FF0000"/>
        </w:rPr>
        <w:t xml:space="preserve">   </w:t>
      </w:r>
      <w:r>
        <w:rPr>
          <w:rFonts w:eastAsia="Calibri"/>
          <w:iCs/>
        </w:rPr>
        <w:t xml:space="preserve">    </w:t>
      </w:r>
    </w:p>
    <w:tbl>
      <w:tblPr>
        <w:tblW w:w="1192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2893"/>
        <w:gridCol w:w="2089"/>
        <w:gridCol w:w="2039"/>
        <w:gridCol w:w="902"/>
        <w:gridCol w:w="866"/>
        <w:gridCol w:w="2601"/>
      </w:tblGrid>
      <w:tr w:rsidR="000551FD" w:rsidRPr="000551FD" w14:paraId="2181BAEF" w14:textId="77777777" w:rsidTr="00983007">
        <w:trPr>
          <w:trHeight w:val="40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09E32" w14:textId="77777777" w:rsidR="000551FD" w:rsidRPr="000551FD" w:rsidRDefault="000551FD" w:rsidP="0013768E">
            <w:pPr>
              <w:overflowPunct/>
              <w:rPr>
                <w:rFonts w:ascii="Arial" w:hAnsi="Arial" w:cs="Arial"/>
                <w:b/>
                <w:bCs/>
                <w:i/>
                <w:iCs/>
                <w:color w:val="auto"/>
                <w:sz w:val="32"/>
                <w:szCs w:val="32"/>
              </w:rPr>
            </w:pPr>
          </w:p>
        </w:tc>
      </w:tr>
      <w:tr w:rsidR="000551FD" w:rsidRPr="0013768E" w14:paraId="0C718325" w14:textId="77777777" w:rsidTr="00983007">
        <w:trPr>
          <w:trHeight w:val="885"/>
        </w:trPr>
        <w:tc>
          <w:tcPr>
            <w:tcW w:w="119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ED235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13768E">
              <w:rPr>
                <w:b/>
                <w:bCs/>
                <w:color w:val="auto"/>
                <w:sz w:val="28"/>
                <w:szCs w:val="28"/>
              </w:rPr>
              <w:t>Placówki zapewniające całodobową opiekę osobom niepełnosprawnym, przewlekle chorym lub osobo</w:t>
            </w:r>
            <w:r w:rsidR="0048664B" w:rsidRPr="0013768E">
              <w:rPr>
                <w:b/>
                <w:bCs/>
                <w:color w:val="auto"/>
                <w:sz w:val="28"/>
                <w:szCs w:val="28"/>
              </w:rPr>
              <w:t>m w pod</w:t>
            </w:r>
            <w:r w:rsidR="001579B5" w:rsidRPr="0013768E">
              <w:rPr>
                <w:b/>
                <w:bCs/>
                <w:color w:val="auto"/>
                <w:sz w:val="28"/>
                <w:szCs w:val="28"/>
              </w:rPr>
              <w:t xml:space="preserve">eszłym wieku - stan na </w:t>
            </w:r>
            <w:r w:rsidR="0013768E">
              <w:rPr>
                <w:b/>
                <w:bCs/>
                <w:color w:val="auto"/>
                <w:sz w:val="28"/>
                <w:szCs w:val="28"/>
              </w:rPr>
              <w:t xml:space="preserve">dzień </w:t>
            </w:r>
            <w:r w:rsidR="00902021">
              <w:rPr>
                <w:b/>
                <w:bCs/>
                <w:color w:val="auto"/>
                <w:sz w:val="28"/>
                <w:szCs w:val="28"/>
              </w:rPr>
              <w:t>19 marca</w:t>
            </w:r>
            <w:r w:rsidR="002655BC">
              <w:rPr>
                <w:b/>
                <w:bCs/>
                <w:color w:val="auto"/>
                <w:sz w:val="28"/>
                <w:szCs w:val="28"/>
              </w:rPr>
              <w:t xml:space="preserve"> 2021</w:t>
            </w:r>
            <w:r w:rsidRPr="0013768E">
              <w:rPr>
                <w:b/>
                <w:bCs/>
                <w:color w:val="auto"/>
                <w:sz w:val="28"/>
                <w:szCs w:val="28"/>
              </w:rPr>
              <w:t xml:space="preserve"> r.</w:t>
            </w:r>
          </w:p>
        </w:tc>
      </w:tr>
      <w:tr w:rsidR="000551FD" w:rsidRPr="0013768E" w14:paraId="1D4D9862" w14:textId="77777777" w:rsidTr="00983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E14E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5662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E0EA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5FD4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4145F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3783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5C81" w14:textId="77777777" w:rsidR="000551FD" w:rsidRPr="0013768E" w:rsidRDefault="000551FD" w:rsidP="000551FD">
            <w:pPr>
              <w:overflowPunct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  <w:tr w:rsidR="000551FD" w:rsidRPr="0013768E" w14:paraId="77B51BF7" w14:textId="77777777" w:rsidTr="00983007">
        <w:trPr>
          <w:trHeight w:val="60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44DBA112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.p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8BF159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azwa placów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5AC2AD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08F3F33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Rodzaj działalnośc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1C6438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liczba miejsc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E1A1F0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Nr wpisu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5798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13768E">
              <w:rPr>
                <w:b/>
                <w:bCs/>
                <w:color w:val="auto"/>
                <w:sz w:val="22"/>
                <w:szCs w:val="22"/>
              </w:rPr>
              <w:t>Zezwolenie</w:t>
            </w:r>
          </w:p>
        </w:tc>
      </w:tr>
      <w:tr w:rsidR="000551FD" w:rsidRPr="0013768E" w14:paraId="53FF86EC" w14:textId="77777777" w:rsidTr="00983007">
        <w:trPr>
          <w:trHeight w:val="112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EDBB2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F3D5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dla Osób Starszych "Mari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02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5-110 Skokowa,            ul. Prusicka 2a,            tel. 071 3967706                         </w:t>
            </w:r>
            <w:r w:rsidR="00010DDF">
              <w:rPr>
                <w:color w:val="auto"/>
                <w:sz w:val="20"/>
                <w:szCs w:val="20"/>
              </w:rPr>
              <w:t xml:space="preserve">         </w:t>
            </w:r>
            <w:r w:rsidRPr="0013768E">
              <w:rPr>
                <w:color w:val="auto"/>
                <w:sz w:val="20"/>
                <w:szCs w:val="20"/>
              </w:rPr>
              <w:t>693 724 46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99D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584E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A48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7B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CFA81EC" w14:textId="77777777" w:rsidTr="00983007">
        <w:trPr>
          <w:trHeight w:val="96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7DB6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81BA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"Spokojna Jesie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A132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400 Nowa Ruda,       ul. Piłsudskiego 29,         tel. 074 87295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F3E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768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E6D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8CE9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8061DB6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305F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8D3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Arkadia" Domy Emeryta </w:t>
            </w:r>
            <w:r w:rsidR="002655BC">
              <w:rPr>
                <w:color w:val="auto"/>
                <w:sz w:val="20"/>
                <w:szCs w:val="20"/>
              </w:rPr>
              <w:t xml:space="preserve">                         </w:t>
            </w:r>
            <w:r w:rsidRPr="0013768E">
              <w:rPr>
                <w:color w:val="auto"/>
                <w:sz w:val="20"/>
                <w:szCs w:val="20"/>
              </w:rPr>
              <w:t>i Rencisty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079" w14:textId="77777777"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256 Bardo Śląskie Opolnica 1 </w:t>
            </w:r>
          </w:p>
          <w:p w14:paraId="4241897B" w14:textId="77777777" w:rsidR="000551FD" w:rsidRPr="0013768E" w:rsidRDefault="00AD4B09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tel. </w:t>
            </w:r>
            <w:r w:rsidR="000551FD" w:rsidRPr="0013768E">
              <w:rPr>
                <w:color w:val="auto"/>
                <w:sz w:val="20"/>
                <w:szCs w:val="20"/>
              </w:rPr>
              <w:t>074 81678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FE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9A1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79B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F553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 nieokreślony</w:t>
            </w:r>
          </w:p>
        </w:tc>
      </w:tr>
      <w:tr w:rsidR="000551FD" w:rsidRPr="0013768E" w14:paraId="231D2E43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EC86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BDA6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Arkadia" Domy Emeryta i Rencisty Sp. z o. 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B02F" w14:textId="77777777" w:rsidR="00AD4B09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320 Polanica Zdrój, ul. Ogrodowa 7,          </w:t>
            </w:r>
          </w:p>
          <w:p w14:paraId="73FEEF6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tel. 074</w:t>
            </w:r>
            <w:r w:rsidR="002655BC">
              <w:rPr>
                <w:color w:val="auto"/>
                <w:sz w:val="20"/>
                <w:szCs w:val="20"/>
              </w:rPr>
              <w:t> </w:t>
            </w:r>
            <w:r w:rsidRPr="0013768E">
              <w:rPr>
                <w:color w:val="auto"/>
                <w:sz w:val="20"/>
                <w:szCs w:val="20"/>
              </w:rPr>
              <w:t>873362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78E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E7E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1BF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188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warunkowe</w:t>
            </w:r>
          </w:p>
        </w:tc>
      </w:tr>
      <w:tr w:rsidR="000551FD" w:rsidRPr="0013768E" w14:paraId="4F999CF5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7D8F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199C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8EC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-330 Jedlina Zdrój, </w:t>
            </w:r>
            <w:r w:rsidRPr="0013768E">
              <w:rPr>
                <w:color w:val="auto"/>
                <w:sz w:val="20"/>
                <w:szCs w:val="20"/>
              </w:rPr>
              <w:br/>
              <w:t>ul. Chojnowska 9,</w:t>
            </w:r>
            <w:r w:rsidRPr="0013768E">
              <w:rPr>
                <w:color w:val="auto"/>
                <w:sz w:val="20"/>
                <w:szCs w:val="20"/>
              </w:rPr>
              <w:br/>
              <w:t>tel. 074 84384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2810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517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631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8F8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24D780E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5352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455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Maranta" Pensjonat dla Osób Starszych      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AE1A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20 Bierutów, ul.</w:t>
            </w:r>
            <w:r w:rsidR="00AD4B09" w:rsidRPr="0013768E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 xml:space="preserve">Polna 1a, </w:t>
            </w:r>
            <w:r w:rsidRPr="0013768E">
              <w:rPr>
                <w:color w:val="auto"/>
                <w:sz w:val="20"/>
                <w:szCs w:val="20"/>
              </w:rPr>
              <w:br/>
              <w:t>tel. 071 314607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028A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45B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50E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0A7A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C54E84B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939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2E8C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ensjonat Opiekuńczo-Rehabilitacyjny "SENIOVITA"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8954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209 Jemielno             Psary 50                       tel. 065 544 71 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71D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28B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597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8B8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D35D888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07EEF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249B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udecki Dom Seniora "Słoneczna Polan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3EA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80 Szklarska Poręba ul. Franciszkańska 30 075 761 63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B6D3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55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379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1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F330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CECE1F3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0A15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9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A487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F07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6-416 Twardogóra Buko</w:t>
            </w:r>
            <w:r w:rsidR="00010DDF">
              <w:rPr>
                <w:color w:val="auto"/>
                <w:sz w:val="18"/>
                <w:szCs w:val="18"/>
              </w:rPr>
              <w:t xml:space="preserve">winka 17k                      </w:t>
            </w:r>
            <w:r w:rsidRPr="0013768E">
              <w:rPr>
                <w:color w:val="auto"/>
                <w:sz w:val="18"/>
                <w:szCs w:val="18"/>
              </w:rPr>
              <w:t>606 668 85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8135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ECF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B3B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2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3547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7E72EE1" w14:textId="77777777" w:rsidTr="00983007">
        <w:trPr>
          <w:trHeight w:val="12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1D5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645CD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Grześ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9843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540 Karpacz                                              ul. M. Skłodowskiej-Curie 9                                                       75 761 97</w:t>
            </w:r>
            <w:r w:rsidR="008E5CDA">
              <w:rPr>
                <w:color w:val="auto"/>
                <w:sz w:val="16"/>
                <w:szCs w:val="16"/>
              </w:rPr>
              <w:t xml:space="preserve"> 84                            </w:t>
            </w:r>
            <w:r w:rsidRPr="0013768E">
              <w:rPr>
                <w:color w:val="auto"/>
                <w:sz w:val="16"/>
                <w:szCs w:val="16"/>
              </w:rPr>
              <w:t>607 44 59 9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1CDA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A744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8D8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2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D7E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04FDB9F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E321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3CF8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ek z Sercem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4D7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010 Radwanice                         ul. Melioracyjna 1                           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E574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D7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E6D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D95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DD8E102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88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8EB7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"Piastów Gród"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2F682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40 Duszniki Zdrój                          ul. Zdrojowa 23                               tel. 74 866 92 6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2CF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75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9AD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1D3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9A21E0D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CB50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F3A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Dom pod Brzozami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568A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30 Miękinia                           ul. Zachodnia 1                        tel. 502 504 3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678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FEE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6D15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3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9F17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3FF8A4F" w14:textId="77777777" w:rsidTr="00983007">
        <w:trPr>
          <w:trHeight w:val="99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CA2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3876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Troskliwej Opieki "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antorius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>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1B3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                  ul. Średzka 12, Rakoszyce                        tel. 602 193 36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7BC1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6A7E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4069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6EC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D37703F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9AD2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46A5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"Rezydencja Rydz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055DC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350 Kudowa Zdrój                     ul. Gen. W. Sikorskiego 12</w:t>
            </w:r>
          </w:p>
          <w:p w14:paraId="07BAB2FD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03 691 2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1542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1CA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20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3B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DE4254C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A2DC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A0B2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oworudzkie Centrum Geriatryczne "Senior"</w:t>
            </w:r>
            <w:r w:rsidR="001579B5" w:rsidRPr="0013768E">
              <w:rPr>
                <w:color w:val="auto"/>
                <w:sz w:val="20"/>
                <w:szCs w:val="20"/>
              </w:rPr>
              <w:t xml:space="preserve"> s.c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2B6A7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402 Nowa Ruda                      ul. Kłodzka 31                          tel. 501 955 84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CB5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7C0D6" w14:textId="77777777" w:rsidR="000551FD" w:rsidRPr="0013768E" w:rsidRDefault="001579B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A6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CD9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2F9D4C3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AFB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D214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Tomice Sp. z o.o.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174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00 Ząbkowice Śl. Tomice 2                                           tel. 74 830 29 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AAF2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B6C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5AB1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1327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FBCD8B0" w14:textId="77777777" w:rsidTr="00983007">
        <w:trPr>
          <w:trHeight w:val="94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109D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E0D5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im.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50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120 Brzeg Dolny  </w:t>
            </w:r>
            <w:r w:rsidRPr="0013768E">
              <w:rPr>
                <w:color w:val="auto"/>
                <w:sz w:val="18"/>
                <w:szCs w:val="18"/>
              </w:rPr>
              <w:br/>
              <w:t>ul. Aleje Jerozolimskie 24 tel. 514 085 57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E3C9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AFD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90D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927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E4A074D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1C2A4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1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4B3D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"Janta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151E8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350 Rybnica Leśna 56, </w:t>
            </w:r>
            <w:r w:rsidRPr="0013768E">
              <w:rPr>
                <w:color w:val="auto"/>
                <w:sz w:val="16"/>
                <w:szCs w:val="16"/>
              </w:rPr>
              <w:br/>
              <w:t>tel. 728 841 18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AA1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CD2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7C2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4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F78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059AF41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6DCF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20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585204" w14:textId="77777777" w:rsidR="00C43011" w:rsidRPr="008E5CDA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 xml:space="preserve">Dom Seniora </w:t>
            </w:r>
          </w:p>
          <w:p w14:paraId="224F2C36" w14:textId="77777777" w:rsidR="000551FD" w:rsidRPr="008E5CDA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"Marconi-</w:t>
            </w:r>
            <w:proofErr w:type="spellStart"/>
            <w:r w:rsidRPr="008E5CDA">
              <w:rPr>
                <w:color w:val="auto"/>
                <w:sz w:val="18"/>
                <w:szCs w:val="18"/>
              </w:rPr>
              <w:t>Medica</w:t>
            </w:r>
            <w:proofErr w:type="spellEnd"/>
            <w:r w:rsidRPr="008E5CDA">
              <w:rPr>
                <w:color w:val="auto"/>
                <w:sz w:val="18"/>
                <w:szCs w:val="18"/>
              </w:rPr>
              <w:t>"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FD567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58-100 Świdnica,                           ul. Rzeźnicza 13</w:t>
            </w:r>
          </w:p>
          <w:p w14:paraId="418ABCB1" w14:textId="77777777" w:rsidR="008E5CDA" w:rsidRPr="008E5CDA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74 851 88 5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97D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EB5C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7</w:t>
            </w:r>
            <w:r w:rsidR="008F2C3B" w:rsidRPr="0013768E">
              <w:rPr>
                <w:color w:val="auto"/>
                <w:sz w:val="20"/>
                <w:szCs w:val="20"/>
              </w:rPr>
              <w:t xml:space="preserve">  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30C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E86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43DE177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550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B2C6E" w14:textId="77777777" w:rsidR="000551FD" w:rsidRPr="008E5CDA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"Dom Seniora w Górach Sowich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457B8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57-451 Świerki 86</w:t>
            </w:r>
          </w:p>
          <w:p w14:paraId="36C60CEE" w14:textId="77777777" w:rsidR="008E5CDA" w:rsidRPr="008E5CDA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4 660 47 7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D3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EBC9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083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E1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793E9EA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832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71874" w14:textId="77777777" w:rsidR="000551FD" w:rsidRPr="008E5CDA" w:rsidRDefault="000575DB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Dom Seniora ,,Zdrój”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1F733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8E5CDA">
              <w:rPr>
                <w:color w:val="auto"/>
                <w:sz w:val="18"/>
                <w:szCs w:val="18"/>
              </w:rPr>
              <w:t>59-850 Świeradów Zdrój,</w:t>
            </w:r>
            <w:r w:rsidRPr="008E5CDA">
              <w:rPr>
                <w:color w:val="auto"/>
                <w:sz w:val="18"/>
                <w:szCs w:val="18"/>
              </w:rPr>
              <w:br/>
              <w:t>ul. Sudecka 22</w:t>
            </w:r>
          </w:p>
          <w:p w14:paraId="4C85504B" w14:textId="77777777" w:rsidR="008E5CDA" w:rsidRPr="008E5CDA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37 161 02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355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701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125F" w14:textId="77777777" w:rsidR="000551FD" w:rsidRPr="0013768E" w:rsidRDefault="000575D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B58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5D05F1C" w14:textId="77777777" w:rsidTr="00983007">
        <w:trPr>
          <w:trHeight w:val="10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B457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2AAD" w14:textId="77777777" w:rsidR="000551FD" w:rsidRPr="0013768E" w:rsidRDefault="00C43011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uńczo-Rehabilitacy</w:t>
            </w:r>
            <w:r w:rsidR="000551FD" w:rsidRPr="0013768E">
              <w:rPr>
                <w:color w:val="auto"/>
                <w:sz w:val="20"/>
                <w:szCs w:val="20"/>
              </w:rPr>
              <w:t>jny dla Osób Starszych i Osób z Chorobą Alzheime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1E3C0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7-530 Międzylesie,                                 Jodłów 6-7</w:t>
            </w:r>
          </w:p>
          <w:p w14:paraId="6FAB04DE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4 873 68 7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9F2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613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C18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B25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3D635B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D89E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0C08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Pogodnej Starości "OAZ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7ECAB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0 Bolesławiec,           Kraśnik Górny 29</w:t>
            </w:r>
          </w:p>
          <w:p w14:paraId="7E6F10F1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5 736 99 6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9EFE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330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B53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5BE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463B9A9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4C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F74F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Magdalen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782BF" w14:textId="77777777" w:rsidR="008E5CDA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7-340 Duszniki Zdrój                          ul. Sprzymierzonych 11 </w:t>
            </w:r>
          </w:p>
          <w:p w14:paraId="612FB0C0" w14:textId="77777777" w:rsidR="000551FD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</w:t>
            </w:r>
            <w:r w:rsidR="008743F8">
              <w:rPr>
                <w:color w:val="auto"/>
                <w:sz w:val="16"/>
                <w:szCs w:val="16"/>
              </w:rPr>
              <w:t xml:space="preserve"> 790 518 695</w:t>
            </w:r>
            <w:r w:rsidR="000551FD" w:rsidRPr="0013768E">
              <w:rPr>
                <w:color w:val="auto"/>
                <w:sz w:val="16"/>
                <w:szCs w:val="16"/>
              </w:rPr>
              <w:t xml:space="preserve">                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AE0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710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B50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33F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7F2F378D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64DB4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6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FCCE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4A3F2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 xml:space="preserve">58-405 Krzeszów,                        ul. Michała </w:t>
            </w:r>
            <w:proofErr w:type="spellStart"/>
            <w:r w:rsidRPr="0013768E">
              <w:rPr>
                <w:color w:val="auto"/>
                <w:sz w:val="16"/>
                <w:szCs w:val="16"/>
              </w:rPr>
              <w:t>Willmanna</w:t>
            </w:r>
            <w:proofErr w:type="spellEnd"/>
            <w:r w:rsidRPr="0013768E">
              <w:rPr>
                <w:color w:val="auto"/>
                <w:sz w:val="16"/>
                <w:szCs w:val="16"/>
              </w:rPr>
              <w:t xml:space="preserve"> 7</w:t>
            </w:r>
            <w:r w:rsidR="008E5CDA">
              <w:rPr>
                <w:color w:val="auto"/>
                <w:sz w:val="16"/>
                <w:szCs w:val="16"/>
              </w:rPr>
              <w:t>,</w:t>
            </w:r>
          </w:p>
          <w:p w14:paraId="26E22F37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tel.75 742 31 50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229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A30" w14:textId="77777777" w:rsidR="000551FD" w:rsidRPr="0013768E" w:rsidRDefault="00AF1BC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B5C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FAB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6BDFC33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11B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7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45C3" w14:textId="77777777" w:rsidR="00C43011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kład Opiekuńczo-Rehabilitacyjny</w:t>
            </w:r>
          </w:p>
          <w:p w14:paraId="0230311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"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ofija</w:t>
            </w:r>
            <w:proofErr w:type="spellEnd"/>
            <w:r w:rsidRPr="0013768E">
              <w:rPr>
                <w:color w:val="auto"/>
                <w:sz w:val="20"/>
                <w:szCs w:val="20"/>
              </w:rPr>
              <w:t xml:space="preserve"> &amp; Aleksander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824BD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06 Gromadka                                      ul. 11 Listopada 82</w:t>
            </w:r>
          </w:p>
          <w:p w14:paraId="380610EC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608 113 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094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5811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89C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6E2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610BE4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EEF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8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B792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Ani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3B2B1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9-724 Osiecznica                                    Tomisław 41 c</w:t>
            </w:r>
          </w:p>
          <w:p w14:paraId="2A2B353A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604 967 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AE8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5AE03" w14:textId="77777777" w:rsidR="000551FD" w:rsidRPr="0013768E" w:rsidRDefault="008D3D9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186A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6FA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7911451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647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9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AE55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dla osób starszych "Starzy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C6E8D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330 Jedlina Zdrój,                         ul. Chałubińskiego 12</w:t>
            </w:r>
          </w:p>
          <w:p w14:paraId="206A097E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4 843 84 19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DA5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7AC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93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1CF0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BACDDAD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5452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0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B18A6" w14:textId="77777777" w:rsidR="000551FD" w:rsidRPr="008E5CDA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8E5CDA">
              <w:rPr>
                <w:color w:val="auto"/>
                <w:sz w:val="20"/>
                <w:szCs w:val="20"/>
              </w:rPr>
              <w:t>VIP SENIOR RESORT ZŁOTY LAS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D8193" w14:textId="77777777" w:rsidR="000551FD" w:rsidRDefault="000551FD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 w:rsidRPr="0013768E">
              <w:rPr>
                <w:color w:val="auto"/>
                <w:sz w:val="16"/>
                <w:szCs w:val="16"/>
              </w:rPr>
              <w:t>58-100 Świdnica,                           Lubachów 27 D</w:t>
            </w:r>
          </w:p>
          <w:p w14:paraId="4A90EC79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tel. 74 850 97 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B26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4E81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AFE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3F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521B4213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11BA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1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8FE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"Majowy Sen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0FCB8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7-300 Kłodzko </w:t>
            </w:r>
            <w:r w:rsidRPr="0013768E">
              <w:rPr>
                <w:color w:val="auto"/>
                <w:sz w:val="18"/>
                <w:szCs w:val="18"/>
              </w:rPr>
              <w:br/>
              <w:t>ul. Wyspiańskiego 40</w:t>
            </w:r>
          </w:p>
          <w:p w14:paraId="20FBEA39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81 577 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5C3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2C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57E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605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ABA0EF0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2A386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8369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na Dyrekcyjnej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39395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0-528 Wrocław                                     ul. Dyrekcyjna 5-7</w:t>
            </w:r>
          </w:p>
          <w:p w14:paraId="05E1623F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306 90 3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2B75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F939D" w14:textId="77777777" w:rsidR="000551FD" w:rsidRPr="0013768E" w:rsidRDefault="002C5973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CB2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6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285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9BB4D1E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EBE6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5A0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łac Roztoczni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FF43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217 Roztocznik </w:t>
            </w:r>
            <w:proofErr w:type="spellStart"/>
            <w:r w:rsidRPr="0013768E">
              <w:rPr>
                <w:color w:val="auto"/>
                <w:sz w:val="18"/>
                <w:szCs w:val="18"/>
              </w:rPr>
              <w:t>Roztocznik</w:t>
            </w:r>
            <w:proofErr w:type="spellEnd"/>
            <w:r w:rsidRPr="0013768E">
              <w:rPr>
                <w:color w:val="auto"/>
                <w:sz w:val="18"/>
                <w:szCs w:val="18"/>
              </w:rPr>
              <w:t xml:space="preserve"> 64</w:t>
            </w:r>
          </w:p>
          <w:p w14:paraId="021B93EC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663 559 55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66B6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F7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28F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7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AA4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A565C5A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643E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4916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                            "Leśne Zacisze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6E44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724 Osiecznica                                    Kliczków 60</w:t>
            </w:r>
          </w:p>
          <w:p w14:paraId="6724DE5F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600 926 99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E12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FADE" w14:textId="77777777" w:rsidR="000551FD" w:rsidRPr="0013768E" w:rsidRDefault="00A006B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4F9D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/201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0CE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6CD011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F6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818E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rywatny Dom </w:t>
            </w:r>
            <w:r w:rsidRPr="0013768E">
              <w:rPr>
                <w:color w:val="auto"/>
                <w:sz w:val="20"/>
                <w:szCs w:val="20"/>
              </w:rPr>
              <w:br/>
              <w:t xml:space="preserve">"Jesienny Liść" </w:t>
            </w:r>
            <w:r w:rsidRPr="0013768E">
              <w:rPr>
                <w:color w:val="auto"/>
                <w:sz w:val="20"/>
                <w:szCs w:val="20"/>
              </w:rPr>
              <w:br/>
              <w:t>Dorota Lipińsk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1009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8-508 Jelenia Góra Dziwiszów 39A</w:t>
            </w:r>
          </w:p>
          <w:p w14:paraId="0536E7C3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16 067 9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EA0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AFC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D12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0AE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89C0B84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1D9A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6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F85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proofErr w:type="spellStart"/>
            <w:r w:rsidRPr="0013768E">
              <w:rPr>
                <w:color w:val="auto"/>
                <w:sz w:val="20"/>
                <w:szCs w:val="20"/>
              </w:rPr>
              <w:t>Salutaris</w:t>
            </w:r>
            <w:proofErr w:type="spellEnd"/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BB4D3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7-250 Złoty Stok                                   ul. Spacerowa 5</w:t>
            </w:r>
          </w:p>
          <w:p w14:paraId="76A4EFD2" w14:textId="77777777" w:rsidR="008E5CDA" w:rsidRPr="0013768E" w:rsidRDefault="008E5CDA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el. </w:t>
            </w:r>
            <w:r w:rsidR="008743F8">
              <w:rPr>
                <w:color w:val="auto"/>
                <w:sz w:val="18"/>
                <w:szCs w:val="18"/>
              </w:rPr>
              <w:t>74 817 51 1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13E1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699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CE5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10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92E1B1C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867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7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4D6BE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rywatny Dom Opie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5782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6-410 Dobroszyce  </w:t>
            </w:r>
            <w:r w:rsidRPr="0013768E">
              <w:rPr>
                <w:color w:val="auto"/>
                <w:sz w:val="18"/>
                <w:szCs w:val="18"/>
              </w:rPr>
              <w:br/>
              <w:t>Dobra 5d</w:t>
            </w:r>
          </w:p>
          <w:p w14:paraId="08F6E0DC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606 668 85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081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F6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9AC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A72A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924FB96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C6DC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8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68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ałodobowy Dom Opieki </w:t>
            </w:r>
            <w:r w:rsidRPr="0013768E">
              <w:rPr>
                <w:color w:val="auto"/>
                <w:sz w:val="20"/>
                <w:szCs w:val="20"/>
              </w:rPr>
              <w:br/>
              <w:t>"Na Zaciszu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374A5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5-300 Środa Śląska Kryniczno 13 A</w:t>
            </w:r>
          </w:p>
          <w:p w14:paraId="3DAE941D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07 129 34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02E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C9CF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F21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3D3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4DE58F0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8176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9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748C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"Domek z Sercem </w:t>
            </w:r>
            <w:r w:rsidRPr="0013768E">
              <w:rPr>
                <w:color w:val="auto"/>
                <w:sz w:val="20"/>
                <w:szCs w:val="20"/>
              </w:rPr>
              <w:br/>
              <w:t>Brygida Nowak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145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5-010 Radwanice, </w:t>
            </w:r>
            <w:r w:rsidRPr="0013768E">
              <w:rPr>
                <w:color w:val="auto"/>
                <w:sz w:val="18"/>
                <w:szCs w:val="18"/>
              </w:rPr>
              <w:br/>
              <w:t>ul. Z. Herberta 2,</w:t>
            </w:r>
            <w:r w:rsidRPr="0013768E">
              <w:rPr>
                <w:color w:val="auto"/>
                <w:sz w:val="18"/>
                <w:szCs w:val="18"/>
              </w:rPr>
              <w:br/>
              <w:t>tel. 694 125 80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F3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B1D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6E0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27A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A104466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CC79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0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1D4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C. M. </w:t>
            </w:r>
            <w:r w:rsidRPr="0013768E">
              <w:rPr>
                <w:color w:val="auto"/>
                <w:sz w:val="20"/>
                <w:szCs w:val="20"/>
              </w:rPr>
              <w:br/>
              <w:t>Mariusz Sobolewsk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9557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 xml:space="preserve">58-124 Marcinowice </w:t>
            </w:r>
            <w:r w:rsidRPr="0013768E">
              <w:rPr>
                <w:color w:val="auto"/>
                <w:sz w:val="18"/>
                <w:szCs w:val="18"/>
              </w:rPr>
              <w:br/>
              <w:t>ul. Świdnicka 14</w:t>
            </w:r>
          </w:p>
          <w:p w14:paraId="04D80A11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507 029 867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F16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3A2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FE10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E68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48D78CB2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CCCDA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1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BB231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pokojnej Starości            "STOKROTKA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EA53" w14:textId="77777777" w:rsidR="000551FD" w:rsidRDefault="000551FD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 w:rsidRPr="0013768E">
              <w:rPr>
                <w:color w:val="auto"/>
                <w:sz w:val="18"/>
                <w:szCs w:val="18"/>
              </w:rPr>
              <w:t>59-600 Lwówek Śląski        Górczyca 25A</w:t>
            </w:r>
          </w:p>
          <w:p w14:paraId="006D5AE8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tel. 784 21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5273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0D8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8B7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19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00B95FB5" w14:textId="77777777" w:rsidTr="00983007">
        <w:trPr>
          <w:trHeight w:val="87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20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2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BC5C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Dom Seniora </w:t>
            </w:r>
            <w:r w:rsidRPr="0013768E">
              <w:rPr>
                <w:color w:val="auto"/>
                <w:sz w:val="20"/>
                <w:szCs w:val="20"/>
              </w:rPr>
              <w:br/>
              <w:t>"</w:t>
            </w:r>
            <w:r w:rsidR="009B7C12" w:rsidRPr="0013768E">
              <w:rPr>
                <w:color w:val="auto"/>
                <w:sz w:val="20"/>
                <w:szCs w:val="20"/>
              </w:rPr>
              <w:t xml:space="preserve">Pod Kasztanami" </w:t>
            </w:r>
            <w:r w:rsidR="009B7C12" w:rsidRPr="0013768E">
              <w:rPr>
                <w:color w:val="auto"/>
                <w:sz w:val="20"/>
                <w:szCs w:val="20"/>
              </w:rPr>
              <w:br/>
              <w:t>PPH ,,DETEX” s.c. Elżbieta, Zbigniew, Radosław Demscy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C087" w14:textId="77777777"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200 Dzierżoniów,</w:t>
            </w:r>
            <w:r w:rsidRPr="0013768E">
              <w:rPr>
                <w:color w:val="auto"/>
                <w:sz w:val="20"/>
                <w:szCs w:val="20"/>
              </w:rPr>
              <w:br/>
              <w:t>ul. Jana Kilińskiego 10</w:t>
            </w:r>
          </w:p>
          <w:p w14:paraId="035CCA19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4 832 46 7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1C66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4FC10" w14:textId="77777777" w:rsidR="000551FD" w:rsidRPr="0013768E" w:rsidRDefault="00EB7FF5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6D6D1" w14:textId="77777777" w:rsidR="000551FD" w:rsidRPr="0013768E" w:rsidRDefault="009B7C12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20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E41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6C73A364" w14:textId="77777777" w:rsidTr="00DD7BC6">
        <w:trPr>
          <w:trHeight w:val="8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95C13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43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E1D05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Ośrodek Opieki Całodobowej</w:t>
            </w:r>
            <w:r w:rsidRPr="0013768E">
              <w:rPr>
                <w:color w:val="auto"/>
                <w:sz w:val="20"/>
                <w:szCs w:val="20"/>
              </w:rPr>
              <w:br/>
              <w:t>"Zielone Wzgórza"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C1F23" w14:textId="77777777"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ościszów 84 bud. 2</w:t>
            </w:r>
            <w:r w:rsidRPr="0013768E">
              <w:rPr>
                <w:color w:val="auto"/>
                <w:sz w:val="20"/>
                <w:szCs w:val="20"/>
              </w:rPr>
              <w:br/>
              <w:t>58-250 Pieszyce</w:t>
            </w:r>
          </w:p>
          <w:p w14:paraId="68233EC7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01 968 83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59E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6F5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6A78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8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21EE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55BEEBE" w14:textId="77777777" w:rsidTr="00983007">
        <w:trPr>
          <w:trHeight w:val="739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DF4" w14:textId="77777777" w:rsidR="000551FD" w:rsidRPr="0013768E" w:rsidRDefault="00416F98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4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9DF6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Willa DOMMED </w:t>
            </w:r>
            <w:r w:rsidRPr="0013768E">
              <w:rPr>
                <w:color w:val="auto"/>
                <w:sz w:val="20"/>
                <w:szCs w:val="20"/>
              </w:rPr>
              <w:br/>
              <w:t>Dom Seniora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2A04" w14:textId="77777777"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Zaszków 2</w:t>
            </w:r>
            <w:r w:rsidRPr="0013768E">
              <w:rPr>
                <w:color w:val="auto"/>
                <w:sz w:val="20"/>
                <w:szCs w:val="20"/>
              </w:rPr>
              <w:br/>
              <w:t>67-240 Kotla</w:t>
            </w:r>
          </w:p>
          <w:p w14:paraId="6884ACC0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727 25 6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41EA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91C3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CA6F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9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D960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BD0D3D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51FD" w:rsidRPr="0013768E" w14:paraId="2FF260EC" w14:textId="77777777" w:rsidTr="00983007">
        <w:trPr>
          <w:trHeight w:val="70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2D0BB" w14:textId="77777777" w:rsidR="000551FD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5</w:t>
            </w:r>
            <w:r w:rsidR="000551FD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6E6A60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PARK SENIORA </w:t>
            </w:r>
          </w:p>
          <w:p w14:paraId="10F3D9EB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FBB55B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Liczyrzepy 36</w:t>
            </w:r>
          </w:p>
          <w:p w14:paraId="54694B9C" w14:textId="77777777" w:rsidR="008743F8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564 Sosnówka</w:t>
            </w:r>
          </w:p>
          <w:p w14:paraId="66867AB5" w14:textId="77777777" w:rsidR="000551FD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6 504 506</w:t>
            </w:r>
            <w:r w:rsidR="000551FD" w:rsidRPr="0013768E">
              <w:rPr>
                <w:color w:val="auto"/>
                <w:sz w:val="20"/>
                <w:szCs w:val="20"/>
              </w:rPr>
              <w:t xml:space="preserve"> </w:t>
            </w:r>
          </w:p>
          <w:p w14:paraId="501E6631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49FB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9F667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EEAD8E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4D5C8" w14:textId="77777777" w:rsidR="000551FD" w:rsidRPr="0013768E" w:rsidRDefault="000551FD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14:paraId="280A5883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271461" w:rsidRPr="0013768E" w14:paraId="0A3CD5FA" w14:textId="77777777" w:rsidTr="00983007">
        <w:trPr>
          <w:trHeight w:val="88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D1495" w14:textId="77777777" w:rsidR="00271461" w:rsidRPr="0013768E" w:rsidRDefault="0027146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98B393F" w14:textId="77777777"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6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>.</w:t>
            </w:r>
          </w:p>
          <w:p w14:paraId="4D200AAA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61460CD3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766D829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F911C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ITPS Sp. z o.o. Dom Aktywnego Seniora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EAE71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Brzezinka 27A</w:t>
            </w:r>
          </w:p>
          <w:p w14:paraId="0EA72C00" w14:textId="77777777" w:rsidR="00271461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6-400 Brzezinka</w:t>
            </w:r>
          </w:p>
          <w:p w14:paraId="3E4FB4B9" w14:textId="77777777" w:rsidR="008743F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537 854 6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4E3F1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95A03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E72E" w14:textId="77777777" w:rsidR="00271461" w:rsidRPr="0013768E" w:rsidRDefault="00271461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78B20" w14:textId="77777777" w:rsidR="00271461" w:rsidRPr="0013768E" w:rsidRDefault="00271461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CE14C67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AD4B09" w:rsidRPr="0013768E" w14:paraId="4D129A34" w14:textId="77777777" w:rsidTr="00983007">
        <w:trPr>
          <w:trHeight w:val="9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98108" w14:textId="77777777" w:rsidR="00AD4B09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7</w:t>
            </w:r>
            <w:r w:rsidR="00AD4B09" w:rsidRPr="0013768E">
              <w:rPr>
                <w:b/>
                <w:bCs/>
                <w:color w:val="auto"/>
                <w:sz w:val="20"/>
                <w:szCs w:val="20"/>
              </w:rPr>
              <w:t xml:space="preserve">. </w:t>
            </w:r>
          </w:p>
          <w:p w14:paraId="4B07E600" w14:textId="77777777" w:rsidR="00AD4B09" w:rsidRPr="0013768E" w:rsidRDefault="00AD4B09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090F5C87" w14:textId="77777777"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D684F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,,Marconi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75A31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Wrocławska 50</w:t>
            </w:r>
          </w:p>
          <w:p w14:paraId="44CBEC2F" w14:textId="77777777" w:rsidR="00AD4B09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100 Świdnica</w:t>
            </w:r>
          </w:p>
          <w:p w14:paraId="5E308D95" w14:textId="77777777" w:rsidR="008743F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885 108 850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4640D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6EEED0" w14:textId="77777777" w:rsidR="00AD4B09" w:rsidRPr="0013768E" w:rsidRDefault="008F2C3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CC5BDB" w14:textId="77777777" w:rsidR="00AD4B09" w:rsidRPr="0013768E" w:rsidRDefault="00AD4B09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CC689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188957DA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7FC1731" w14:textId="77777777" w:rsidR="00AD4B09" w:rsidRPr="0013768E" w:rsidRDefault="00AD4B09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416F98" w:rsidRPr="0013768E" w14:paraId="6381C6D7" w14:textId="77777777" w:rsidTr="00983007">
        <w:trPr>
          <w:trHeight w:val="6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289D7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8.</w:t>
            </w:r>
          </w:p>
          <w:p w14:paraId="255EEBDA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458ACF81" w14:textId="77777777" w:rsidR="00416F98" w:rsidRPr="0013768E" w:rsidRDefault="00416F9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76260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ELMED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95E6E6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koroszów 34</w:t>
            </w:r>
          </w:p>
          <w:p w14:paraId="0BC7E04C" w14:textId="77777777" w:rsidR="008743F8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100 Skoroszów</w:t>
            </w:r>
          </w:p>
          <w:p w14:paraId="0DF475D1" w14:textId="77777777" w:rsidR="00416F9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97 810 989</w:t>
            </w:r>
            <w:r w:rsidR="00416F98"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7ADC" w14:textId="77777777" w:rsidR="00416F98" w:rsidRPr="0013768E" w:rsidRDefault="005265D0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</w:t>
            </w:r>
            <w:r w:rsidR="00416F98" w:rsidRPr="0013768E">
              <w:rPr>
                <w:color w:val="auto"/>
                <w:sz w:val="20"/>
                <w:szCs w:val="20"/>
              </w:rPr>
              <w:t xml:space="preserve">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6E4302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D6B96" w14:textId="77777777" w:rsidR="00416F98" w:rsidRPr="0013768E" w:rsidRDefault="00416F98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51462" w14:textId="77777777" w:rsidR="00416F98" w:rsidRPr="0013768E" w:rsidRDefault="00416F98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na czas nieokreślony </w:t>
            </w:r>
          </w:p>
          <w:p w14:paraId="084BEAF7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0575DB" w:rsidRPr="0013768E" w14:paraId="1C3C8C70" w14:textId="77777777" w:rsidTr="00983007">
        <w:trPr>
          <w:trHeight w:val="97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62064" w14:textId="77777777"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5A056096" w14:textId="77777777" w:rsidR="000575DB" w:rsidRPr="0013768E" w:rsidRDefault="000575D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9.</w:t>
            </w:r>
          </w:p>
          <w:p w14:paraId="1B57468B" w14:textId="77777777"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7E39F31F" w14:textId="77777777" w:rsidR="00AB0311" w:rsidRPr="0013768E" w:rsidRDefault="00AB0311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</w:p>
          <w:p w14:paraId="1030E80C" w14:textId="77777777" w:rsidR="000575DB" w:rsidRPr="0013768E" w:rsidRDefault="000575DB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2CA88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Centrum Rehabilitacji Geriatrycznej </w:t>
            </w:r>
          </w:p>
          <w:p w14:paraId="0060A9C3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,,Pałacyk Villa Mick” Sp. z 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D55F7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arowa 151</w:t>
            </w:r>
          </w:p>
          <w:p w14:paraId="72B79A14" w14:textId="77777777" w:rsidR="001579B5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723 Parowa</w:t>
            </w:r>
          </w:p>
          <w:p w14:paraId="089EE610" w14:textId="77777777" w:rsidR="008743F8" w:rsidRPr="0013768E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04 127 95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CB5F9" w14:textId="77777777" w:rsidR="000575DB" w:rsidRPr="0013768E" w:rsidRDefault="000575D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0DFA35" w14:textId="77777777" w:rsidR="000575DB" w:rsidRPr="0013768E" w:rsidRDefault="001579B5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49A8B" w14:textId="77777777" w:rsidR="000575DB" w:rsidRPr="0013768E" w:rsidRDefault="000575DB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9B7CA" w14:textId="77777777" w:rsidR="000575DB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0575DB" w:rsidRPr="0013768E">
              <w:rPr>
                <w:color w:val="auto"/>
                <w:sz w:val="20"/>
                <w:szCs w:val="20"/>
              </w:rPr>
              <w:t>a czas nieokreślony</w:t>
            </w:r>
          </w:p>
        </w:tc>
      </w:tr>
      <w:tr w:rsidR="0013768E" w:rsidRPr="0013768E" w14:paraId="7C6D5635" w14:textId="77777777" w:rsidTr="00983007">
        <w:trPr>
          <w:trHeight w:val="42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4662C" w14:textId="77777777" w:rsidR="0013768E" w:rsidRPr="0013768E" w:rsidRDefault="0013768E" w:rsidP="0013768E">
            <w:pPr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 xml:space="preserve">50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09CBF" w14:textId="77777777" w:rsidR="0013768E" w:rsidRPr="0013768E" w:rsidRDefault="0013768E" w:rsidP="0013768E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Rezydencja Senioralna ,,Słowik”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A2168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Akacjowa 19</w:t>
            </w:r>
          </w:p>
          <w:p w14:paraId="07E05A57" w14:textId="77777777" w:rsid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8-330 Jedlina Zdrój</w:t>
            </w:r>
          </w:p>
          <w:p w14:paraId="44F680FD" w14:textId="77777777" w:rsidR="008743F8" w:rsidRDefault="00874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3FBF4B64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C213B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3AF78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6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7F8309" w14:textId="77777777"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2AE17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3768E">
              <w:rPr>
                <w:color w:val="auto"/>
                <w:sz w:val="20"/>
                <w:szCs w:val="20"/>
              </w:rPr>
              <w:t xml:space="preserve">a czas nieokreślony </w:t>
            </w:r>
          </w:p>
        </w:tc>
      </w:tr>
      <w:tr w:rsidR="0013768E" w:rsidRPr="0013768E" w14:paraId="524615EB" w14:textId="77777777" w:rsidTr="00983007">
        <w:trPr>
          <w:trHeight w:val="928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135C1" w14:textId="77777777"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22C7E264" w14:textId="77777777"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  <w:p w14:paraId="6944CF6C" w14:textId="77777777" w:rsidR="0013768E" w:rsidRDefault="0013768E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1.</w:t>
            </w:r>
          </w:p>
          <w:p w14:paraId="0FD64BD0" w14:textId="77777777" w:rsidR="00983007" w:rsidRPr="0013768E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71B6B" w14:textId="77777777" w:rsidR="0013768E" w:rsidRPr="0013768E" w:rsidRDefault="0013768E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Karkonoski Zakątek Spółka z </w:t>
            </w:r>
            <w:r w:rsidR="00983007">
              <w:rPr>
                <w:color w:val="auto"/>
                <w:sz w:val="20"/>
                <w:szCs w:val="20"/>
              </w:rPr>
              <w:t>o.o.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9BD5" w14:textId="77777777" w:rsidR="0013768E" w:rsidRDefault="0013768E" w:rsidP="0013768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Sudecka 70</w:t>
            </w:r>
          </w:p>
          <w:p w14:paraId="208E0A8E" w14:textId="77777777" w:rsidR="0013768E" w:rsidRPr="0013768E" w:rsidRDefault="0013768E" w:rsidP="00983007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8-500 Jelenia Góra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7AAB4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gospodarcza 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C68F2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F68A" w14:textId="77777777" w:rsidR="0013768E" w:rsidRPr="0013768E" w:rsidRDefault="0013768E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8D1D0" w14:textId="77777777" w:rsidR="0013768E" w:rsidRPr="0013768E" w:rsidRDefault="0013768E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983007" w:rsidRPr="0013768E" w14:paraId="00331CC8" w14:textId="77777777" w:rsidTr="00983007">
        <w:trPr>
          <w:trHeight w:val="1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3ADCA" w14:textId="77777777" w:rsidR="00983007" w:rsidRDefault="00983007" w:rsidP="000575DB">
            <w:pPr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52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EFAEC" w14:textId="77777777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Aktywnego Seniora ,,Niezłe Ziółko” w Jędrzychowicach</w:t>
            </w:r>
          </w:p>
          <w:p w14:paraId="511CEFB9" w14:textId="77777777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. 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6AB1" w14:textId="77777777"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Jędrzychowice 25</w:t>
            </w:r>
          </w:p>
          <w:p w14:paraId="5C7AE403" w14:textId="77777777"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57-120 Wiązów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A2D84" w14:textId="77777777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ospodarcz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10668" w14:textId="77777777" w:rsidR="00983007" w:rsidRDefault="00983007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F9B87" w14:textId="77777777" w:rsidR="00983007" w:rsidRDefault="00983007" w:rsidP="00271461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320D" w14:textId="77777777" w:rsidR="00983007" w:rsidRDefault="00983007" w:rsidP="00983007">
            <w:p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czas określony do dnia                    31 grudnia 2031 r. </w:t>
            </w:r>
          </w:p>
        </w:tc>
      </w:tr>
      <w:tr w:rsidR="000551FD" w:rsidRPr="0013768E" w14:paraId="5704FCD7" w14:textId="77777777" w:rsidTr="00983007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3E3C21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39A480D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CACC1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04CFD3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6A584FB" w14:textId="77777777" w:rsidR="000551FD" w:rsidRPr="0013768E" w:rsidRDefault="00983007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 9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6EB54EB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259D00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14:paraId="5A193125" w14:textId="77777777" w:rsidTr="00DD7BC6">
        <w:trPr>
          <w:trHeight w:val="76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70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3AA7C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Zgromadzenia Sióstr św. Elżbiety</w:t>
            </w: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02C1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256 Bardo,                               ul.</w:t>
            </w:r>
            <w:r w:rsidR="008743F8">
              <w:rPr>
                <w:color w:val="auto"/>
                <w:sz w:val="20"/>
                <w:szCs w:val="20"/>
              </w:rPr>
              <w:t xml:space="preserve"> Główna 36,               tel. </w:t>
            </w:r>
            <w:r w:rsidRPr="0013768E">
              <w:rPr>
                <w:color w:val="auto"/>
                <w:sz w:val="20"/>
                <w:szCs w:val="20"/>
              </w:rPr>
              <w:t>74 8171303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84E6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0D1A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7B0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05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B56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BB9C902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F348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2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0F01F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Opieki Sióstr św. Jadwigi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A9820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7-300 Kłodzko, Szalejów Górny </w:t>
            </w:r>
            <w:r w:rsidR="008743F8">
              <w:rPr>
                <w:color w:val="auto"/>
                <w:sz w:val="20"/>
                <w:szCs w:val="20"/>
              </w:rPr>
              <w:t xml:space="preserve">10,          tel. </w:t>
            </w:r>
            <w:r w:rsidRPr="0013768E">
              <w:rPr>
                <w:color w:val="auto"/>
                <w:sz w:val="20"/>
                <w:szCs w:val="20"/>
              </w:rPr>
              <w:t>74</w:t>
            </w:r>
            <w:r w:rsidR="008743F8">
              <w:rPr>
                <w:color w:val="auto"/>
                <w:sz w:val="20"/>
                <w:szCs w:val="20"/>
              </w:rPr>
              <w:t> </w:t>
            </w:r>
            <w:r w:rsidRPr="0013768E">
              <w:rPr>
                <w:color w:val="auto"/>
                <w:sz w:val="20"/>
                <w:szCs w:val="20"/>
              </w:rPr>
              <w:t>868</w:t>
            </w:r>
            <w:r w:rsidR="008743F8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>71</w:t>
            </w:r>
            <w:r w:rsidR="008743F8">
              <w:rPr>
                <w:color w:val="auto"/>
                <w:sz w:val="20"/>
                <w:szCs w:val="20"/>
              </w:rPr>
              <w:t xml:space="preserve"> </w:t>
            </w:r>
            <w:r w:rsidRPr="0013768E">
              <w:rPr>
                <w:color w:val="auto"/>
                <w:sz w:val="20"/>
                <w:szCs w:val="20"/>
              </w:rPr>
              <w:t>2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DD1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908D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638D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/2006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5E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14481AD2" w14:textId="77777777" w:rsidTr="00983007">
        <w:trPr>
          <w:trHeight w:val="510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11A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3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981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"Przystań"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B08E" w14:textId="77777777"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9-330 Ścinawa,                   ul. Królowej Jadwigi 5</w:t>
            </w:r>
          </w:p>
          <w:p w14:paraId="567AF746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6 843 65 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216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6F9E" w14:textId="77777777" w:rsidR="000551FD" w:rsidRPr="0013768E" w:rsidRDefault="00B820D7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1DC43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5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C458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2A4668BC" w14:textId="77777777" w:rsidTr="00983007">
        <w:trPr>
          <w:trHeight w:val="76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9C4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4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BC77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Dom Seniora Parkowy Dworek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46D9F3" w14:textId="77777777"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5-010 Żerniki Wrocławskie </w:t>
            </w:r>
            <w:r w:rsidRPr="0013768E">
              <w:rPr>
                <w:color w:val="auto"/>
                <w:sz w:val="20"/>
                <w:szCs w:val="20"/>
              </w:rPr>
              <w:br/>
              <w:t>ul. Parkowa 24</w:t>
            </w:r>
          </w:p>
          <w:p w14:paraId="32242C60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662 327 43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245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9B954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AD4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7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1806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0551FD" w:rsidRPr="0013768E" w14:paraId="308456A3" w14:textId="77777777" w:rsidTr="00983007">
        <w:trPr>
          <w:trHeight w:val="79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CC3DE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5.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3181B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Placówka całodobowej opieki dla osób niesamodzielnych  "GERAMUS"</w:t>
            </w:r>
          </w:p>
          <w:p w14:paraId="3EA09255" w14:textId="77777777" w:rsidR="00325CBB" w:rsidRPr="0013768E" w:rsidRDefault="00325CBB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AE82" w14:textId="77777777" w:rsidR="000551FD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 xml:space="preserve">58 - 340 Głuszyca, </w:t>
            </w:r>
            <w:r w:rsidRPr="0013768E">
              <w:rPr>
                <w:color w:val="auto"/>
                <w:sz w:val="20"/>
                <w:szCs w:val="20"/>
              </w:rPr>
              <w:br/>
              <w:t>ul. Grunwaldzka 29</w:t>
            </w:r>
          </w:p>
          <w:p w14:paraId="67A56CB8" w14:textId="77777777" w:rsidR="008743F8" w:rsidRPr="0013768E" w:rsidRDefault="008743F8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789 92 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B139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C48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658CF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1/2018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F622" w14:textId="77777777" w:rsidR="000551FD" w:rsidRPr="0013768E" w:rsidRDefault="000551FD" w:rsidP="000551FD">
            <w:pPr>
              <w:overflowPunct/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</w:tc>
      </w:tr>
      <w:tr w:rsidR="00325CBB" w:rsidRPr="0013768E" w14:paraId="3F49AF11" w14:textId="77777777" w:rsidTr="003F53F8">
        <w:trPr>
          <w:trHeight w:val="54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C6E59" w14:textId="77777777" w:rsidR="00325CBB" w:rsidRPr="0013768E" w:rsidRDefault="00325CBB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6.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242F1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HILLTOM</w:t>
            </w:r>
          </w:p>
          <w:p w14:paraId="276F05FF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6945D795" w14:textId="77777777" w:rsidR="00325CBB" w:rsidRPr="0013768E" w:rsidRDefault="00325CBB" w:rsidP="00325CBB">
            <w:pPr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C6810" w14:textId="77777777" w:rsidR="00325CBB" w:rsidRPr="0013768E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ul. Kłodzka 50B</w:t>
            </w:r>
          </w:p>
          <w:p w14:paraId="54E10E18" w14:textId="77777777" w:rsidR="00325CBB" w:rsidRDefault="00325CBB" w:rsidP="00325CBB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7-540 Lądek Zdrój</w:t>
            </w:r>
          </w:p>
          <w:p w14:paraId="58E69837" w14:textId="77777777" w:rsidR="008743F8" w:rsidRPr="0013768E" w:rsidRDefault="008743F8" w:rsidP="00325CBB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l. 71 789 92 1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A6C98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4CB4E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18C6" w14:textId="77777777" w:rsidR="00325CBB" w:rsidRPr="0013768E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5/2019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2891" w14:textId="77777777" w:rsidR="00325CBB" w:rsidRDefault="00325CBB" w:rsidP="000551FD">
            <w:pPr>
              <w:jc w:val="center"/>
              <w:rPr>
                <w:color w:val="auto"/>
                <w:sz w:val="20"/>
                <w:szCs w:val="20"/>
              </w:rPr>
            </w:pPr>
            <w:r w:rsidRPr="0013768E">
              <w:rPr>
                <w:color w:val="auto"/>
                <w:sz w:val="20"/>
                <w:szCs w:val="20"/>
              </w:rPr>
              <w:t>na czas nieokreślony</w:t>
            </w:r>
          </w:p>
          <w:p w14:paraId="32C004D7" w14:textId="77777777" w:rsidR="003F53F8" w:rsidRDefault="003F5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B866E7F" w14:textId="77777777" w:rsidR="003F53F8" w:rsidRPr="0013768E" w:rsidRDefault="003F53F8" w:rsidP="000551FD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3F53F8" w:rsidRPr="0013768E" w14:paraId="350AA948" w14:textId="77777777" w:rsidTr="002655BC">
        <w:trPr>
          <w:trHeight w:val="91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DEA1C" w14:textId="77777777" w:rsidR="003F53F8" w:rsidRPr="0013768E" w:rsidRDefault="003F53F8" w:rsidP="000551FD">
            <w:pPr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7. </w:t>
            </w: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AD9DC" w14:textId="77777777" w:rsidR="003F53F8" w:rsidRDefault="00633FF2" w:rsidP="00633F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Dom Opieki                            ,,Niezwykłe miejsce”</w:t>
            </w:r>
          </w:p>
          <w:p w14:paraId="75A4B4C5" w14:textId="77777777" w:rsidR="002655BC" w:rsidRDefault="002655BC" w:rsidP="00633FF2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4AB7E054" w14:textId="77777777" w:rsidR="002655BC" w:rsidRPr="0013768E" w:rsidRDefault="002655BC" w:rsidP="00633FF2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25CC9D" w14:textId="77777777" w:rsidR="003F53F8" w:rsidRDefault="00633FF2" w:rsidP="00633F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ul. Inwalidów  Wojennych 26b</w:t>
            </w:r>
          </w:p>
          <w:p w14:paraId="44274B32" w14:textId="77777777" w:rsidR="00633FF2" w:rsidRPr="0013768E" w:rsidRDefault="00633FF2" w:rsidP="00633FF2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6-100 Wołów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CA4CB" w14:textId="77777777" w:rsidR="003F53F8" w:rsidRPr="0013768E" w:rsidRDefault="00633FF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tutowa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ABB3D" w14:textId="77777777" w:rsidR="003F53F8" w:rsidRPr="0013768E" w:rsidRDefault="00633FF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DF58A" w14:textId="77777777" w:rsidR="003F53F8" w:rsidRPr="0013768E" w:rsidRDefault="00237C4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/2020</w:t>
            </w:r>
          </w:p>
        </w:tc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C02" w14:textId="77777777" w:rsidR="003F53F8" w:rsidRPr="0013768E" w:rsidRDefault="00633FF2" w:rsidP="000551FD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 czas nieokreślony </w:t>
            </w:r>
          </w:p>
        </w:tc>
      </w:tr>
      <w:tr w:rsidR="000551FD" w:rsidRPr="0013768E" w14:paraId="4FC674D3" w14:textId="77777777" w:rsidTr="00983007">
        <w:trPr>
          <w:trHeight w:val="255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50CFD9A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6A03F8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42700DC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58C181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043393" w14:textId="77777777" w:rsidR="000551FD" w:rsidRPr="0013768E" w:rsidRDefault="00902021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9</w:t>
            </w:r>
            <w:r w:rsidR="00633FF2">
              <w:rPr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3B73B5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AD2B069" w14:textId="77777777" w:rsidR="000551FD" w:rsidRPr="0013768E" w:rsidRDefault="000551FD" w:rsidP="000551FD">
            <w:pPr>
              <w:overflowPunct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13768E">
              <w:rPr>
                <w:b/>
                <w:bCs/>
                <w:color w:val="auto"/>
                <w:sz w:val="20"/>
                <w:szCs w:val="20"/>
              </w:rPr>
              <w:t> </w:t>
            </w:r>
          </w:p>
        </w:tc>
      </w:tr>
      <w:tr w:rsidR="000551FD" w:rsidRPr="0013768E" w14:paraId="68741834" w14:textId="77777777" w:rsidTr="00983007">
        <w:trPr>
          <w:trHeight w:val="255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3D6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2C5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B17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6DEF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35BA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A7D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3FB0" w14:textId="77777777" w:rsidR="000551FD" w:rsidRPr="0013768E" w:rsidRDefault="000551FD" w:rsidP="000551FD">
            <w:pPr>
              <w:overflowPunct/>
              <w:rPr>
                <w:color w:val="auto"/>
                <w:sz w:val="20"/>
                <w:szCs w:val="20"/>
              </w:rPr>
            </w:pPr>
          </w:p>
        </w:tc>
      </w:tr>
    </w:tbl>
    <w:p w14:paraId="48D177DA" w14:textId="77777777" w:rsidR="00983C21" w:rsidRPr="00633FF2" w:rsidRDefault="00983C21" w:rsidP="004279BD">
      <w:pPr>
        <w:spacing w:line="360" w:lineRule="auto"/>
        <w:ind w:firstLine="709"/>
        <w:jc w:val="both"/>
        <w:rPr>
          <w:rFonts w:eastAsia="Calibri"/>
        </w:rPr>
      </w:pPr>
    </w:p>
    <w:sectPr w:rsidR="00983C21" w:rsidRPr="00633FF2" w:rsidSect="0013768E">
      <w:footerReference w:type="default" r:id="rId8"/>
      <w:pgSz w:w="16838" w:h="11906" w:orient="landscape"/>
      <w:pgMar w:top="851" w:right="992" w:bottom="1418" w:left="1418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2C8F9" w14:textId="77777777" w:rsidR="00D9567C" w:rsidRDefault="00D9567C">
      <w:r>
        <w:separator/>
      </w:r>
    </w:p>
  </w:endnote>
  <w:endnote w:type="continuationSeparator" w:id="0">
    <w:p w14:paraId="53EF56E0" w14:textId="77777777" w:rsidR="00D9567C" w:rsidRDefault="00D95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6537289"/>
      <w:docPartObj>
        <w:docPartGallery w:val="Page Numbers (Bottom of Page)"/>
        <w:docPartUnique/>
      </w:docPartObj>
    </w:sdtPr>
    <w:sdtEndPr/>
    <w:sdtContent>
      <w:p w14:paraId="6B7FC815" w14:textId="77777777" w:rsidR="002655BC" w:rsidRDefault="004E75A9">
        <w:pPr>
          <w:pStyle w:val="Stopka"/>
          <w:jc w:val="center"/>
        </w:pPr>
        <w:r>
          <w:fldChar w:fldCharType="begin"/>
        </w:r>
        <w:r w:rsidR="002655BC">
          <w:instrText>PAGE</w:instrText>
        </w:r>
        <w:r>
          <w:fldChar w:fldCharType="separate"/>
        </w:r>
        <w:r w:rsidR="00E01EC3">
          <w:rPr>
            <w:noProof/>
          </w:rPr>
          <w:t>1</w:t>
        </w:r>
        <w:r>
          <w:fldChar w:fldCharType="end"/>
        </w:r>
      </w:p>
    </w:sdtContent>
  </w:sdt>
  <w:p w14:paraId="202BB0C3" w14:textId="77777777" w:rsidR="002655BC" w:rsidRDefault="002655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62C0C" w14:textId="77777777" w:rsidR="00D9567C" w:rsidRDefault="00D9567C">
      <w:r>
        <w:separator/>
      </w:r>
    </w:p>
  </w:footnote>
  <w:footnote w:type="continuationSeparator" w:id="0">
    <w:p w14:paraId="6229056C" w14:textId="77777777" w:rsidR="00D9567C" w:rsidRDefault="00D95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C21"/>
    <w:rsid w:val="00007653"/>
    <w:rsid w:val="00007AA0"/>
    <w:rsid w:val="00010DDF"/>
    <w:rsid w:val="0001648F"/>
    <w:rsid w:val="0003539E"/>
    <w:rsid w:val="00042EFF"/>
    <w:rsid w:val="00051BE8"/>
    <w:rsid w:val="000551FD"/>
    <w:rsid w:val="000575DB"/>
    <w:rsid w:val="000E00CE"/>
    <w:rsid w:val="0010063F"/>
    <w:rsid w:val="001010C5"/>
    <w:rsid w:val="001036F3"/>
    <w:rsid w:val="0012490D"/>
    <w:rsid w:val="0013768E"/>
    <w:rsid w:val="001478DC"/>
    <w:rsid w:val="0015380B"/>
    <w:rsid w:val="001579B5"/>
    <w:rsid w:val="00177723"/>
    <w:rsid w:val="001804C6"/>
    <w:rsid w:val="0018358A"/>
    <w:rsid w:val="001A2236"/>
    <w:rsid w:val="001B43FF"/>
    <w:rsid w:val="001C489A"/>
    <w:rsid w:val="001E6908"/>
    <w:rsid w:val="001F06CE"/>
    <w:rsid w:val="0020539B"/>
    <w:rsid w:val="002141A8"/>
    <w:rsid w:val="00221625"/>
    <w:rsid w:val="00237C42"/>
    <w:rsid w:val="002655BC"/>
    <w:rsid w:val="00271461"/>
    <w:rsid w:val="002832C1"/>
    <w:rsid w:val="002852F0"/>
    <w:rsid w:val="00286FFE"/>
    <w:rsid w:val="00287AA2"/>
    <w:rsid w:val="00295992"/>
    <w:rsid w:val="00296FD8"/>
    <w:rsid w:val="002A3997"/>
    <w:rsid w:val="002A4496"/>
    <w:rsid w:val="002C5973"/>
    <w:rsid w:val="002E78A9"/>
    <w:rsid w:val="00301308"/>
    <w:rsid w:val="00305B03"/>
    <w:rsid w:val="003069C6"/>
    <w:rsid w:val="0031702B"/>
    <w:rsid w:val="003248C2"/>
    <w:rsid w:val="00325CBB"/>
    <w:rsid w:val="0033189F"/>
    <w:rsid w:val="00335610"/>
    <w:rsid w:val="00336931"/>
    <w:rsid w:val="00340826"/>
    <w:rsid w:val="003422B6"/>
    <w:rsid w:val="003730CA"/>
    <w:rsid w:val="003808AB"/>
    <w:rsid w:val="00393178"/>
    <w:rsid w:val="003B11B5"/>
    <w:rsid w:val="003B4EDE"/>
    <w:rsid w:val="003C0A8E"/>
    <w:rsid w:val="003C340A"/>
    <w:rsid w:val="003C532A"/>
    <w:rsid w:val="003D7549"/>
    <w:rsid w:val="003F53F8"/>
    <w:rsid w:val="00413DFF"/>
    <w:rsid w:val="00416F98"/>
    <w:rsid w:val="00423422"/>
    <w:rsid w:val="004279BD"/>
    <w:rsid w:val="004342D4"/>
    <w:rsid w:val="0045775B"/>
    <w:rsid w:val="0048664B"/>
    <w:rsid w:val="004B547D"/>
    <w:rsid w:val="004E75A9"/>
    <w:rsid w:val="004F1529"/>
    <w:rsid w:val="005265D0"/>
    <w:rsid w:val="00555AE2"/>
    <w:rsid w:val="00566EB0"/>
    <w:rsid w:val="0059462A"/>
    <w:rsid w:val="005D31F7"/>
    <w:rsid w:val="00612031"/>
    <w:rsid w:val="00633FF2"/>
    <w:rsid w:val="0063661B"/>
    <w:rsid w:val="00643A82"/>
    <w:rsid w:val="00661A99"/>
    <w:rsid w:val="006929B0"/>
    <w:rsid w:val="00696180"/>
    <w:rsid w:val="006C70C0"/>
    <w:rsid w:val="006E39AB"/>
    <w:rsid w:val="006F511A"/>
    <w:rsid w:val="00717FC5"/>
    <w:rsid w:val="007247FB"/>
    <w:rsid w:val="0074427E"/>
    <w:rsid w:val="00783380"/>
    <w:rsid w:val="00793349"/>
    <w:rsid w:val="00796616"/>
    <w:rsid w:val="00796BA7"/>
    <w:rsid w:val="007972CB"/>
    <w:rsid w:val="007D23B4"/>
    <w:rsid w:val="007E4667"/>
    <w:rsid w:val="00821521"/>
    <w:rsid w:val="008234F3"/>
    <w:rsid w:val="008532B1"/>
    <w:rsid w:val="00870C7C"/>
    <w:rsid w:val="008743F8"/>
    <w:rsid w:val="008950C6"/>
    <w:rsid w:val="008A394D"/>
    <w:rsid w:val="008D05BE"/>
    <w:rsid w:val="008D3D92"/>
    <w:rsid w:val="008E5CDA"/>
    <w:rsid w:val="008E69BC"/>
    <w:rsid w:val="008F2C3B"/>
    <w:rsid w:val="00902021"/>
    <w:rsid w:val="00906BE5"/>
    <w:rsid w:val="00907A37"/>
    <w:rsid w:val="009472E3"/>
    <w:rsid w:val="00973033"/>
    <w:rsid w:val="00983007"/>
    <w:rsid w:val="00983C21"/>
    <w:rsid w:val="009A3E0D"/>
    <w:rsid w:val="009B7693"/>
    <w:rsid w:val="009B7C12"/>
    <w:rsid w:val="009C2673"/>
    <w:rsid w:val="00A006BD"/>
    <w:rsid w:val="00A03990"/>
    <w:rsid w:val="00A32DC9"/>
    <w:rsid w:val="00A45B26"/>
    <w:rsid w:val="00A80532"/>
    <w:rsid w:val="00A809F8"/>
    <w:rsid w:val="00AB0311"/>
    <w:rsid w:val="00AB3753"/>
    <w:rsid w:val="00AD4B09"/>
    <w:rsid w:val="00AE2DC6"/>
    <w:rsid w:val="00AE3A41"/>
    <w:rsid w:val="00AF1BC7"/>
    <w:rsid w:val="00B06E46"/>
    <w:rsid w:val="00B24687"/>
    <w:rsid w:val="00B3056A"/>
    <w:rsid w:val="00B3340F"/>
    <w:rsid w:val="00B528B9"/>
    <w:rsid w:val="00B537B8"/>
    <w:rsid w:val="00B67911"/>
    <w:rsid w:val="00B800FD"/>
    <w:rsid w:val="00B820D7"/>
    <w:rsid w:val="00B8269E"/>
    <w:rsid w:val="00BD7646"/>
    <w:rsid w:val="00BE53D1"/>
    <w:rsid w:val="00BF0EF3"/>
    <w:rsid w:val="00BF3067"/>
    <w:rsid w:val="00C05FB6"/>
    <w:rsid w:val="00C22062"/>
    <w:rsid w:val="00C43011"/>
    <w:rsid w:val="00C442F5"/>
    <w:rsid w:val="00C65617"/>
    <w:rsid w:val="00C75DB7"/>
    <w:rsid w:val="00CA4F8D"/>
    <w:rsid w:val="00CB0404"/>
    <w:rsid w:val="00CC15DB"/>
    <w:rsid w:val="00CD2975"/>
    <w:rsid w:val="00CF4B28"/>
    <w:rsid w:val="00D0069E"/>
    <w:rsid w:val="00D440E3"/>
    <w:rsid w:val="00D57D5D"/>
    <w:rsid w:val="00D64743"/>
    <w:rsid w:val="00D65FD3"/>
    <w:rsid w:val="00D94120"/>
    <w:rsid w:val="00D9567C"/>
    <w:rsid w:val="00D971BE"/>
    <w:rsid w:val="00DB00B3"/>
    <w:rsid w:val="00DD7BC6"/>
    <w:rsid w:val="00E01EC3"/>
    <w:rsid w:val="00E173AC"/>
    <w:rsid w:val="00E34201"/>
    <w:rsid w:val="00E6352C"/>
    <w:rsid w:val="00E808B1"/>
    <w:rsid w:val="00E902FA"/>
    <w:rsid w:val="00E91448"/>
    <w:rsid w:val="00EB7FF5"/>
    <w:rsid w:val="00F015B7"/>
    <w:rsid w:val="00F337FB"/>
    <w:rsid w:val="00F3785F"/>
    <w:rsid w:val="00F77AEA"/>
    <w:rsid w:val="00F83D56"/>
    <w:rsid w:val="00F84B59"/>
    <w:rsid w:val="00FB2328"/>
    <w:rsid w:val="00FC6A96"/>
    <w:rsid w:val="00FE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F1A1"/>
  <w15:docId w15:val="{12698F75-248E-427C-ACF3-39B3C83C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343A"/>
    <w:pPr>
      <w:overflowPunct w:val="0"/>
    </w:pPr>
    <w:rPr>
      <w:rFonts w:ascii="Times New Roman" w:eastAsia="Times New Roman" w:hAnsi="Times New Roman" w:cs="Times New Roman"/>
      <w:color w:val="00000A"/>
      <w:sz w:val="24"/>
      <w:lang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Stopka"/>
    <w:uiPriority w:val="99"/>
    <w:qFormat/>
    <w:rsid w:val="0041343A"/>
    <w:rPr>
      <w:rFonts w:ascii="Calibri" w:eastAsia="Calibri" w:hAnsi="Calibri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D36D2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iwypunktowania">
    <w:name w:val="Znaki wypunktowania"/>
    <w:qFormat/>
    <w:rsid w:val="00A03990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qFormat/>
    <w:rsid w:val="00A0399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A03990"/>
    <w:pPr>
      <w:spacing w:after="140" w:line="288" w:lineRule="auto"/>
    </w:pPr>
  </w:style>
  <w:style w:type="paragraph" w:styleId="Lista">
    <w:name w:val="List"/>
    <w:basedOn w:val="Tekstpodstawowy"/>
    <w:rsid w:val="00A03990"/>
    <w:rPr>
      <w:rFonts w:cs="Arial"/>
    </w:rPr>
  </w:style>
  <w:style w:type="paragraph" w:styleId="Legenda">
    <w:name w:val="caption"/>
    <w:basedOn w:val="Normalny"/>
    <w:qFormat/>
    <w:rsid w:val="00A03990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rsid w:val="00A03990"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41343A"/>
    <w:pPr>
      <w:tabs>
        <w:tab w:val="center" w:pos="4536"/>
        <w:tab w:val="right" w:pos="9072"/>
      </w:tabs>
    </w:pPr>
    <w:rPr>
      <w:rFonts w:ascii="Calibri" w:eastAsia="Calibri" w:hAnsi="Calibri"/>
      <w:szCs w:val="20"/>
    </w:rPr>
  </w:style>
  <w:style w:type="paragraph" w:customStyle="1" w:styleId="Bezodstpw1">
    <w:name w:val="Bez odstępów1"/>
    <w:qFormat/>
    <w:rsid w:val="0041343A"/>
    <w:pPr>
      <w:overflowPunct w:val="0"/>
    </w:pPr>
    <w:rPr>
      <w:rFonts w:ascii="Times New Roman" w:eastAsiaTheme="minorHAnsi" w:hAnsi="Times New Roman" w:cs="Times New Roman"/>
      <w:color w:val="00000A"/>
      <w:sz w:val="24"/>
      <w:lang w:eastAsia="pl-PL" w:bidi="ar-SA"/>
    </w:rPr>
  </w:style>
  <w:style w:type="paragraph" w:customStyle="1" w:styleId="Standard">
    <w:name w:val="Standard"/>
    <w:qFormat/>
    <w:rsid w:val="0041343A"/>
    <w:pPr>
      <w:suppressAutoHyphens/>
      <w:overflowPunct w:val="0"/>
      <w:spacing w:after="200" w:line="276" w:lineRule="auto"/>
    </w:pPr>
    <w:rPr>
      <w:rFonts w:asciiTheme="minorHAnsi" w:hAnsiTheme="minorHAnsi" w:cs="Tahoma"/>
      <w:color w:val="00000A"/>
      <w:sz w:val="24"/>
      <w:szCs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D36D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rsid w:val="00B24687"/>
    <w:pPr>
      <w:overflowPunct/>
      <w:ind w:left="720"/>
      <w:contextualSpacing/>
    </w:pPr>
    <w:rPr>
      <w:color w:val="auto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FF6BF-C3CD-4BCF-B2B6-413090F4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Pawłowska</dc:creator>
  <cp:lastModifiedBy>Monika Broniszewska</cp:lastModifiedBy>
  <cp:revision>2</cp:revision>
  <cp:lastPrinted>2020-10-27T07:25:00Z</cp:lastPrinted>
  <dcterms:created xsi:type="dcterms:W3CDTF">2021-03-22T09:07:00Z</dcterms:created>
  <dcterms:modified xsi:type="dcterms:W3CDTF">2021-03-22T09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